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32" w:rsidRDefault="00BA468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864AD" wp14:editId="637B154A">
                <wp:simplePos x="0" y="0"/>
                <wp:positionH relativeFrom="column">
                  <wp:posOffset>2710180</wp:posOffset>
                </wp:positionH>
                <wp:positionV relativeFrom="paragraph">
                  <wp:posOffset>24130</wp:posOffset>
                </wp:positionV>
                <wp:extent cx="485775" cy="400050"/>
                <wp:effectExtent l="0" t="0" r="28575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53DDC" id="Elipsa 4" o:spid="_x0000_s1026" style="position:absolute;margin-left:213.4pt;margin-top:1.9pt;width:38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4D0FC" wp14:editId="1CC24836">
                <wp:simplePos x="0" y="0"/>
                <wp:positionH relativeFrom="column">
                  <wp:posOffset>1929130</wp:posOffset>
                </wp:positionH>
                <wp:positionV relativeFrom="paragraph">
                  <wp:posOffset>5243829</wp:posOffset>
                </wp:positionV>
                <wp:extent cx="2133600" cy="142875"/>
                <wp:effectExtent l="0" t="19050" r="38100" b="47625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428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5D74" id="Ravni poveznik 3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412.9pt" to="319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91269" wp14:editId="48243B55">
                <wp:simplePos x="0" y="0"/>
                <wp:positionH relativeFrom="column">
                  <wp:posOffset>1595754</wp:posOffset>
                </wp:positionH>
                <wp:positionV relativeFrom="paragraph">
                  <wp:posOffset>4910454</wp:posOffset>
                </wp:positionV>
                <wp:extent cx="2371725" cy="19050"/>
                <wp:effectExtent l="0" t="19050" r="47625" b="3810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DA326" id="Ravni poveznik 3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386.65pt" to="312.4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50904" wp14:editId="2937AFD4">
                <wp:simplePos x="0" y="0"/>
                <wp:positionH relativeFrom="column">
                  <wp:posOffset>471804</wp:posOffset>
                </wp:positionH>
                <wp:positionV relativeFrom="paragraph">
                  <wp:posOffset>3395980</wp:posOffset>
                </wp:positionV>
                <wp:extent cx="619125" cy="38100"/>
                <wp:effectExtent l="0" t="19050" r="47625" b="3810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81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9A94" id="Ravni poveznik 3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267.4pt" to="85.9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11588" wp14:editId="1F83E11E">
                <wp:simplePos x="0" y="0"/>
                <wp:positionH relativeFrom="column">
                  <wp:posOffset>1081405</wp:posOffset>
                </wp:positionH>
                <wp:positionV relativeFrom="paragraph">
                  <wp:posOffset>4453255</wp:posOffset>
                </wp:positionV>
                <wp:extent cx="3048000" cy="28575"/>
                <wp:effectExtent l="0" t="19050" r="38100" b="47625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B8DD5" id="Ravni poveznik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50.65pt" to="325.1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00628" wp14:editId="7BD8E03A">
                <wp:simplePos x="0" y="0"/>
                <wp:positionH relativeFrom="column">
                  <wp:posOffset>938530</wp:posOffset>
                </wp:positionH>
                <wp:positionV relativeFrom="paragraph">
                  <wp:posOffset>3824605</wp:posOffset>
                </wp:positionV>
                <wp:extent cx="3305175" cy="47625"/>
                <wp:effectExtent l="0" t="19050" r="47625" b="47625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476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AE193" id="Ravni poveznik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301.15pt" to="334.1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1F1E03" wp14:editId="26CF2631">
                <wp:simplePos x="0" y="0"/>
                <wp:positionH relativeFrom="column">
                  <wp:posOffset>1881504</wp:posOffset>
                </wp:positionH>
                <wp:positionV relativeFrom="paragraph">
                  <wp:posOffset>3243579</wp:posOffset>
                </wp:positionV>
                <wp:extent cx="2543175" cy="38100"/>
                <wp:effectExtent l="0" t="19050" r="47625" b="3810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381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0AF5" id="Ravni poveznik 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255.4pt" to="348.4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8FC1E" wp14:editId="31ECEE54">
                <wp:simplePos x="0" y="0"/>
                <wp:positionH relativeFrom="column">
                  <wp:posOffset>1852929</wp:posOffset>
                </wp:positionH>
                <wp:positionV relativeFrom="paragraph">
                  <wp:posOffset>2729229</wp:posOffset>
                </wp:positionV>
                <wp:extent cx="2028825" cy="19050"/>
                <wp:effectExtent l="0" t="19050" r="47625" b="38100"/>
                <wp:wrapNone/>
                <wp:docPr id="30" name="Ravni pove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FDE4" id="Ravni poveznik 3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214.9pt" to="305.6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FE7DA" wp14:editId="6AEE8024">
                <wp:simplePos x="0" y="0"/>
                <wp:positionH relativeFrom="column">
                  <wp:posOffset>4596130</wp:posOffset>
                </wp:positionH>
                <wp:positionV relativeFrom="paragraph">
                  <wp:posOffset>2291080</wp:posOffset>
                </wp:positionV>
                <wp:extent cx="466725" cy="9525"/>
                <wp:effectExtent l="0" t="19050" r="47625" b="47625"/>
                <wp:wrapNone/>
                <wp:docPr id="28" name="Ravni pove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E5669" id="Ravni poveznik 2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180.4pt" to="398.6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6DF23" wp14:editId="349B1782">
                <wp:simplePos x="0" y="0"/>
                <wp:positionH relativeFrom="column">
                  <wp:posOffset>3386455</wp:posOffset>
                </wp:positionH>
                <wp:positionV relativeFrom="paragraph">
                  <wp:posOffset>2376804</wp:posOffset>
                </wp:positionV>
                <wp:extent cx="590550" cy="0"/>
                <wp:effectExtent l="0" t="19050" r="38100" b="3810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97DCC" id="Ravni poveznik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87.15pt" to="313.1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1AF3E" wp14:editId="390CAF45">
                <wp:simplePos x="0" y="0"/>
                <wp:positionH relativeFrom="column">
                  <wp:posOffset>3500755</wp:posOffset>
                </wp:positionH>
                <wp:positionV relativeFrom="paragraph">
                  <wp:posOffset>1995804</wp:posOffset>
                </wp:positionV>
                <wp:extent cx="523875" cy="19050"/>
                <wp:effectExtent l="0" t="19050" r="47625" b="3810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F8A3" id="Ravni poveznik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57.15pt" to="316.9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CCA6D" wp14:editId="1DDE81B4">
                <wp:simplePos x="0" y="0"/>
                <wp:positionH relativeFrom="column">
                  <wp:posOffset>3862705</wp:posOffset>
                </wp:positionH>
                <wp:positionV relativeFrom="paragraph">
                  <wp:posOffset>1433830</wp:posOffset>
                </wp:positionV>
                <wp:extent cx="295275" cy="0"/>
                <wp:effectExtent l="0" t="19050" r="47625" b="3810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4ECC" id="Ravni poveznik 2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12.9pt" to="327.4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2A284" wp14:editId="57C190C5">
                <wp:simplePos x="0" y="0"/>
                <wp:positionH relativeFrom="column">
                  <wp:posOffset>3719830</wp:posOffset>
                </wp:positionH>
                <wp:positionV relativeFrom="paragraph">
                  <wp:posOffset>1052830</wp:posOffset>
                </wp:positionV>
                <wp:extent cx="466725" cy="9525"/>
                <wp:effectExtent l="0" t="19050" r="47625" b="47625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84477" id="Ravni poveznik 2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82.9pt" to="329.6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BC848" wp14:editId="059F4F85">
                <wp:simplePos x="0" y="0"/>
                <wp:positionH relativeFrom="column">
                  <wp:posOffset>2576830</wp:posOffset>
                </wp:positionH>
                <wp:positionV relativeFrom="paragraph">
                  <wp:posOffset>2281554</wp:posOffset>
                </wp:positionV>
                <wp:extent cx="561975" cy="0"/>
                <wp:effectExtent l="0" t="19050" r="47625" b="3810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26B6" id="Ravni poveznik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79.65pt" to="247.1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A613B" wp14:editId="4830EBF3">
                <wp:simplePos x="0" y="0"/>
                <wp:positionH relativeFrom="column">
                  <wp:posOffset>1786256</wp:posOffset>
                </wp:positionH>
                <wp:positionV relativeFrom="paragraph">
                  <wp:posOffset>2319654</wp:posOffset>
                </wp:positionV>
                <wp:extent cx="533400" cy="28575"/>
                <wp:effectExtent l="0" t="19050" r="38100" b="47625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E0DC5" id="Ravni poveznik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82.65pt" to="182.6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8A91D" wp14:editId="6DDC7D39">
                <wp:simplePos x="0" y="0"/>
                <wp:positionH relativeFrom="column">
                  <wp:posOffset>1891030</wp:posOffset>
                </wp:positionH>
                <wp:positionV relativeFrom="paragraph">
                  <wp:posOffset>1957704</wp:posOffset>
                </wp:positionV>
                <wp:extent cx="400050" cy="19050"/>
                <wp:effectExtent l="0" t="19050" r="38100" b="3810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5FD44" id="Ravni poveznik 2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54.15pt" to="180.4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CDCAF" wp14:editId="6E6AEB7B">
                <wp:simplePos x="0" y="0"/>
                <wp:positionH relativeFrom="margin">
                  <wp:posOffset>2624455</wp:posOffset>
                </wp:positionH>
                <wp:positionV relativeFrom="paragraph">
                  <wp:posOffset>1824354</wp:posOffset>
                </wp:positionV>
                <wp:extent cx="371475" cy="0"/>
                <wp:effectExtent l="0" t="19050" r="47625" b="3810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B5256" id="Ravni poveznik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65pt,143.65pt" to="235.9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" strokecolor="#523227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8B995" wp14:editId="13545230">
                <wp:simplePos x="0" y="0"/>
                <wp:positionH relativeFrom="margin">
                  <wp:posOffset>2624455</wp:posOffset>
                </wp:positionH>
                <wp:positionV relativeFrom="paragraph">
                  <wp:posOffset>1386204</wp:posOffset>
                </wp:positionV>
                <wp:extent cx="561975" cy="0"/>
                <wp:effectExtent l="0" t="19050" r="47625" b="3810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8A5D" id="Ravni poveznik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65pt,109.15pt" to="250.9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" strokecolor="#523227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1B2BD" wp14:editId="0192B217">
                <wp:simplePos x="0" y="0"/>
                <wp:positionH relativeFrom="column">
                  <wp:posOffset>2786380</wp:posOffset>
                </wp:positionH>
                <wp:positionV relativeFrom="paragraph">
                  <wp:posOffset>624205</wp:posOffset>
                </wp:positionV>
                <wp:extent cx="466725" cy="9525"/>
                <wp:effectExtent l="0" t="19050" r="47625" b="47625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D5E6" id="Ravni poveznik 1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49.15pt" to="256.1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6BD05" wp14:editId="2A4E7084">
                <wp:simplePos x="0" y="0"/>
                <wp:positionH relativeFrom="column">
                  <wp:posOffset>1614806</wp:posOffset>
                </wp:positionH>
                <wp:positionV relativeFrom="paragraph">
                  <wp:posOffset>1471929</wp:posOffset>
                </wp:positionV>
                <wp:extent cx="247650" cy="0"/>
                <wp:effectExtent l="0" t="19050" r="38100" b="3810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5644E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0654" id="Ravni poveznik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15.9pt" to="146.6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" strokecolor="#523227" strokeweight="4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F352C" wp14:editId="79E79BD1">
                <wp:simplePos x="0" y="0"/>
                <wp:positionH relativeFrom="column">
                  <wp:posOffset>1576705</wp:posOffset>
                </wp:positionH>
                <wp:positionV relativeFrom="paragraph">
                  <wp:posOffset>1138555</wp:posOffset>
                </wp:positionV>
                <wp:extent cx="466725" cy="9525"/>
                <wp:effectExtent l="0" t="19050" r="47625" b="47625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B9342" id="Ravni poveznik 1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9.65pt" to="160.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" strokecolor="#523127 [1605]" strokeweight="4.5pt">
                <v:stroke joinstyle="miter"/>
              </v:line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1A207" wp14:editId="67C1BF2E">
                <wp:simplePos x="0" y="0"/>
                <wp:positionH relativeFrom="column">
                  <wp:posOffset>767080</wp:posOffset>
                </wp:positionH>
                <wp:positionV relativeFrom="paragraph">
                  <wp:posOffset>2881630</wp:posOffset>
                </wp:positionV>
                <wp:extent cx="419100" cy="40005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3663D" id="Elipsa 6" o:spid="_x0000_s1026" style="position:absolute;margin-left:60.4pt;margin-top:226.9pt;width:33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04359" wp14:editId="66B45591">
                <wp:simplePos x="0" y="0"/>
                <wp:positionH relativeFrom="column">
                  <wp:posOffset>3957955</wp:posOffset>
                </wp:positionH>
                <wp:positionV relativeFrom="paragraph">
                  <wp:posOffset>1614805</wp:posOffset>
                </wp:positionV>
                <wp:extent cx="457200" cy="428625"/>
                <wp:effectExtent l="0" t="0" r="19050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0B81B" id="Elipsa 15" o:spid="_x0000_s1026" style="position:absolute;margin-left:311.65pt;margin-top:127.15pt;width:36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CF2B5" wp14:editId="6B17D55B">
                <wp:simplePos x="0" y="0"/>
                <wp:positionH relativeFrom="column">
                  <wp:posOffset>1367154</wp:posOffset>
                </wp:positionH>
                <wp:positionV relativeFrom="paragraph">
                  <wp:posOffset>1814830</wp:posOffset>
                </wp:positionV>
                <wp:extent cx="504825" cy="419100"/>
                <wp:effectExtent l="0" t="0" r="28575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5B781" id="Elipsa 5" o:spid="_x0000_s1026" style="position:absolute;margin-left:107.65pt;margin-top:142.9pt;width:39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0E877" wp14:editId="7CC2DFFD">
                <wp:simplePos x="0" y="0"/>
                <wp:positionH relativeFrom="column">
                  <wp:posOffset>443230</wp:posOffset>
                </wp:positionH>
                <wp:positionV relativeFrom="paragraph">
                  <wp:posOffset>3596005</wp:posOffset>
                </wp:positionV>
                <wp:extent cx="457200" cy="428625"/>
                <wp:effectExtent l="0" t="0" r="19050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94E38" id="Elipsa 14" o:spid="_x0000_s1026" style="position:absolute;margin-left:34.9pt;margin-top:283.15pt;width:36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7E70B" wp14:editId="3F076DD5">
                <wp:simplePos x="0" y="0"/>
                <wp:positionH relativeFrom="column">
                  <wp:posOffset>2986405</wp:posOffset>
                </wp:positionH>
                <wp:positionV relativeFrom="paragraph">
                  <wp:posOffset>1662430</wp:posOffset>
                </wp:positionV>
                <wp:extent cx="457200" cy="4286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7DB8" id="Elipsa 13" o:spid="_x0000_s1026" style="position:absolute;margin-left:235.15pt;margin-top:130.9pt;width:36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D603E" wp14:editId="6B31F885">
                <wp:simplePos x="0" y="0"/>
                <wp:positionH relativeFrom="column">
                  <wp:posOffset>4386580</wp:posOffset>
                </wp:positionH>
                <wp:positionV relativeFrom="paragraph">
                  <wp:posOffset>2414905</wp:posOffset>
                </wp:positionV>
                <wp:extent cx="457200" cy="428625"/>
                <wp:effectExtent l="0" t="0" r="19050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49D52" id="Elipsa 12" o:spid="_x0000_s1026" style="position:absolute;margin-left:345.4pt;margin-top:190.15pt;width:3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809E3" wp14:editId="7040482A">
                <wp:simplePos x="0" y="0"/>
                <wp:positionH relativeFrom="column">
                  <wp:posOffset>4786630</wp:posOffset>
                </wp:positionH>
                <wp:positionV relativeFrom="paragraph">
                  <wp:posOffset>1805305</wp:posOffset>
                </wp:positionV>
                <wp:extent cx="495300" cy="371475"/>
                <wp:effectExtent l="0" t="0" r="19050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4666D" id="Elipsa 11" o:spid="_x0000_s1026" style="position:absolute;margin-left:376.9pt;margin-top:142.15pt;width:39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D7974" wp14:editId="1EC93D45">
                <wp:simplePos x="0" y="0"/>
                <wp:positionH relativeFrom="column">
                  <wp:posOffset>3424555</wp:posOffset>
                </wp:positionH>
                <wp:positionV relativeFrom="paragraph">
                  <wp:posOffset>1100455</wp:posOffset>
                </wp:positionV>
                <wp:extent cx="457200" cy="428625"/>
                <wp:effectExtent l="0" t="0" r="19050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83201" id="Elipsa 10" o:spid="_x0000_s1026" style="position:absolute;margin-left:269.65pt;margin-top:86.65pt;width:36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049B9" wp14:editId="225906E4">
                <wp:simplePos x="0" y="0"/>
                <wp:positionH relativeFrom="column">
                  <wp:posOffset>3776980</wp:posOffset>
                </wp:positionH>
                <wp:positionV relativeFrom="paragraph">
                  <wp:posOffset>490855</wp:posOffset>
                </wp:positionV>
                <wp:extent cx="647700" cy="4762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41B53" id="Elipsa 9" o:spid="_x0000_s1026" style="position:absolute;margin-left:297.4pt;margin-top:38.65pt;width:51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A13A5" wp14:editId="1C809156">
                <wp:simplePos x="0" y="0"/>
                <wp:positionH relativeFrom="column">
                  <wp:posOffset>2453005</wp:posOffset>
                </wp:positionH>
                <wp:positionV relativeFrom="paragraph">
                  <wp:posOffset>776605</wp:posOffset>
                </wp:positionV>
                <wp:extent cx="647700" cy="476250"/>
                <wp:effectExtent l="0" t="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3960C" id="Elipsa 8" o:spid="_x0000_s1026" style="position:absolute;margin-left:193.15pt;margin-top:61.15pt;width:51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45568" wp14:editId="3D5D1CFF">
                <wp:simplePos x="0" y="0"/>
                <wp:positionH relativeFrom="column">
                  <wp:posOffset>-61595</wp:posOffset>
                </wp:positionH>
                <wp:positionV relativeFrom="paragraph">
                  <wp:posOffset>2795905</wp:posOffset>
                </wp:positionV>
                <wp:extent cx="647700" cy="47625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6EDF0" id="Elipsa 7" o:spid="_x0000_s1026" style="position:absolute;margin-left:-4.85pt;margin-top:220.15pt;width:5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E2E8A" wp14:editId="5EBC3E0C">
                <wp:simplePos x="0" y="0"/>
                <wp:positionH relativeFrom="column">
                  <wp:posOffset>1862455</wp:posOffset>
                </wp:positionH>
                <wp:positionV relativeFrom="paragraph">
                  <wp:posOffset>1300480</wp:posOffset>
                </wp:positionV>
                <wp:extent cx="647700" cy="476250"/>
                <wp:effectExtent l="0" t="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1752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C1752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C1752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C175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94216" id="Elipsa 3" o:spid="_x0000_s1026" style="position:absolute;margin-left:146.65pt;margin-top:102.4pt;width:5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" fillcolor="#e5b79f" strokecolor="#c17529" strokeweight=".5pt">
                <v:fill color2="#dba07d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20AC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52AFF" wp14:editId="396F7445">
                <wp:simplePos x="0" y="0"/>
                <wp:positionH relativeFrom="column">
                  <wp:posOffset>1386205</wp:posOffset>
                </wp:positionH>
                <wp:positionV relativeFrom="paragraph">
                  <wp:posOffset>548005</wp:posOffset>
                </wp:positionV>
                <wp:extent cx="647700" cy="476250"/>
                <wp:effectExtent l="0" t="0" r="19050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FC9CA" id="Elipsa 2" o:spid="_x0000_s1026" style="position:absolute;margin-left:109.15pt;margin-top:43.15pt;width:5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" fillcolor="#dea267 [2169]" strokecolor="#c17529 [3209]" strokeweight=".5pt">
                <v:fill color2="#d88f47 [2617]" rotate="t" colors="0 #e5b79f;.5 #dcac92;1 #dba07d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bookmarkStart w:id="0" w:name="_GoBack"/>
      <w:r w:rsidR="00820AC4">
        <w:rPr>
          <w:noProof/>
          <w:lang w:eastAsia="hr-HR"/>
        </w:rPr>
        <w:drawing>
          <wp:inline distT="0" distB="0" distL="0" distR="0">
            <wp:extent cx="5324475" cy="6010275"/>
            <wp:effectExtent l="19050" t="19050" r="28575" b="285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6px-Hand.svg[1].png"/>
                    <pic:cNvPicPr/>
                  </pic:nvPicPr>
                  <pic:blipFill rotWithShape="1"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6433" r="3440" b="5332"/>
                    <a:stretch/>
                  </pic:blipFill>
                  <pic:spPr bwMode="auto">
                    <a:xfrm>
                      <a:off x="0" y="0"/>
                      <a:ext cx="5324475" cy="6010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E3B3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B1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C4"/>
    <w:rsid w:val="00820AC4"/>
    <w:rsid w:val="00AB1E32"/>
    <w:rsid w:val="00B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752B8FEF-ABC0-4FDC-BC95-416E6F9F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Žuto-narančast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4558-D8C8-4306-95D4-1BD49272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0-03-23T20:08:00Z</dcterms:created>
  <dcterms:modified xsi:type="dcterms:W3CDTF">2020-03-23T20:26:00Z</dcterms:modified>
</cp:coreProperties>
</file>